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99" w:rsidRDefault="005D2299" w:rsidP="005D2299">
      <w:pPr>
        <w:adjustRightInd w:val="0"/>
        <w:snapToGrid w:val="0"/>
        <w:jc w:val="center"/>
        <w:rPr>
          <w:rFonts w:ascii="Arial" w:eastAsia="標楷體" w:hAnsi="Arial" w:cs="Arial"/>
          <w:b/>
          <w:sz w:val="36"/>
          <w:szCs w:val="36"/>
        </w:rPr>
      </w:pPr>
      <w:r>
        <w:rPr>
          <w:rFonts w:ascii="Arial" w:eastAsia="標楷體" w:hAnsi="Arial" w:cs="Arial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2065</wp:posOffset>
            </wp:positionV>
            <wp:extent cx="539115" cy="438785"/>
            <wp:effectExtent l="19050" t="0" r="0" b="0"/>
            <wp:wrapThrough wrapText="bothSides">
              <wp:wrapPolygon edited="0">
                <wp:start x="3053" y="0"/>
                <wp:lineTo x="-763" y="9378"/>
                <wp:lineTo x="-763" y="20631"/>
                <wp:lineTo x="21371" y="20631"/>
                <wp:lineTo x="21371" y="9378"/>
                <wp:lineTo x="18318" y="0"/>
                <wp:lineTo x="3053" y="0"/>
              </wp:wrapPolygon>
            </wp:wrapThrough>
            <wp:docPr id="2" name="圖片 2" descr="愛的書庫logo重新校正去背檔(以此為準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愛的書庫logo重新校正去背檔(以此為準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 w:hint="eastAsia"/>
          <w:b/>
          <w:sz w:val="36"/>
          <w:szCs w:val="36"/>
        </w:rPr>
        <w:t>財團法人台灣閱讀文化基金會</w:t>
      </w:r>
    </w:p>
    <w:p w:rsidR="005D2299" w:rsidRDefault="005D2299" w:rsidP="005D2299">
      <w:pPr>
        <w:adjustRightInd w:val="0"/>
        <w:snapToGrid w:val="0"/>
        <w:jc w:val="center"/>
        <w:rPr>
          <w:rFonts w:ascii="Arial" w:eastAsia="標楷體" w:hAnsi="Arial" w:cs="Arial"/>
          <w:b/>
          <w:sz w:val="36"/>
          <w:szCs w:val="36"/>
        </w:rPr>
      </w:pPr>
      <w:r w:rsidRPr="002A6395">
        <w:rPr>
          <w:rFonts w:ascii="Arial" w:eastAsia="標楷體" w:hAnsi="Arial" w:cs="Arial" w:hint="eastAsia"/>
          <w:b/>
          <w:sz w:val="36"/>
          <w:szCs w:val="36"/>
        </w:rPr>
        <w:t>「</w:t>
      </w:r>
      <w:bookmarkStart w:id="0" w:name="_GoBack"/>
      <w:bookmarkEnd w:id="0"/>
      <w:r w:rsidRPr="002A6395">
        <w:rPr>
          <w:rFonts w:ascii="Arial" w:eastAsia="標楷體" w:hAnsi="Arial" w:cs="Arial" w:hint="eastAsia"/>
          <w:b/>
          <w:sz w:val="36"/>
          <w:szCs w:val="36"/>
        </w:rPr>
        <w:t>愛的書庫」慈善音樂會</w:t>
      </w:r>
      <w:r w:rsidR="00307231" w:rsidRPr="002A6395">
        <w:rPr>
          <w:rFonts w:ascii="Arial" w:eastAsia="標楷體" w:hAnsi="Arial" w:cs="Arial" w:hint="eastAsia"/>
          <w:b/>
          <w:sz w:val="36"/>
          <w:szCs w:val="36"/>
        </w:rPr>
        <w:t>回覆表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782"/>
        <w:gridCol w:w="1132"/>
        <w:gridCol w:w="1422"/>
        <w:gridCol w:w="965"/>
        <w:gridCol w:w="458"/>
        <w:gridCol w:w="1101"/>
        <w:gridCol w:w="321"/>
        <w:gridCol w:w="1423"/>
        <w:gridCol w:w="1941"/>
      </w:tblGrid>
      <w:tr w:rsidR="005D2299" w:rsidTr="00E60C1D">
        <w:trPr>
          <w:trHeight w:val="302"/>
          <w:jc w:val="center"/>
        </w:trPr>
        <w:tc>
          <w:tcPr>
            <w:tcW w:w="10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kern w:val="0"/>
                <w:sz w:val="28"/>
                <w:szCs w:val="28"/>
              </w:rPr>
              <w:t>帳戶資料</w:t>
            </w:r>
          </w:p>
        </w:tc>
      </w:tr>
      <w:tr w:rsidR="005D2299" w:rsidRPr="006D43FA" w:rsidTr="00E60C1D">
        <w:trPr>
          <w:jc w:val="center"/>
        </w:trPr>
        <w:tc>
          <w:tcPr>
            <w:tcW w:w="10545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</w:tcPr>
          <w:p w:rsidR="005D2299" w:rsidRPr="006D43FA" w:rsidRDefault="005D2299" w:rsidP="00E60C1D">
            <w:pPr>
              <w:adjustRightInd w:val="0"/>
              <w:snapToGrid w:val="0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32"/>
              </w:rPr>
              <w:t>捐款</w:t>
            </w:r>
            <w:r w:rsidRPr="006D43FA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32"/>
              </w:rPr>
              <w:t>戶名：</w:t>
            </w:r>
            <w:r w:rsidRPr="006D43FA"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財團法人台灣閱讀文化基金會</w:t>
            </w:r>
          </w:p>
          <w:p w:rsidR="005D2299" w:rsidRPr="006D43FA" w:rsidRDefault="005D2299" w:rsidP="00E60C1D">
            <w:pPr>
              <w:adjustRightInd w:val="0"/>
              <w:snapToGrid w:val="0"/>
              <w:outlineLvl w:val="0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6D43FA">
              <w:rPr>
                <w:rFonts w:ascii="Arial" w:eastAsia="標楷體" w:hAnsi="Arial" w:cs="Arial" w:hint="eastAsia"/>
                <w:b/>
                <w:kern w:val="0"/>
                <w:sz w:val="32"/>
                <w:szCs w:val="32"/>
              </w:rPr>
              <w:t>郵政劃撥</w:t>
            </w:r>
            <w:r w:rsidRPr="006D43FA"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：</w:t>
            </w:r>
            <w:r w:rsidRPr="006D43FA">
              <w:rPr>
                <w:rFonts w:ascii="Arial" w:eastAsia="標楷體" w:hAnsi="Arial" w:cs="Arial"/>
                <w:kern w:val="0"/>
                <w:sz w:val="32"/>
                <w:szCs w:val="32"/>
              </w:rPr>
              <w:t xml:space="preserve">22632923  </w:t>
            </w:r>
          </w:p>
          <w:p w:rsidR="005D2299" w:rsidRDefault="005D2299" w:rsidP="00E60C1D">
            <w:pPr>
              <w:adjustRightInd w:val="0"/>
              <w:snapToGrid w:val="0"/>
              <w:outlineLvl w:val="0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6D43FA">
              <w:rPr>
                <w:rFonts w:ascii="Arial" w:eastAsia="標楷體" w:hAnsi="Arial" w:cs="Arial" w:hint="eastAsia"/>
                <w:b/>
                <w:kern w:val="0"/>
                <w:sz w:val="32"/>
                <w:szCs w:val="32"/>
              </w:rPr>
              <w:t>銀行匯款</w:t>
            </w:r>
            <w:r w:rsidRPr="006D43FA"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：</w:t>
            </w:r>
            <w:r w:rsidRPr="006D43FA">
              <w:rPr>
                <w:rFonts w:ascii="Arial" w:eastAsia="標楷體" w:hAnsi="Arial" w:cs="Arial"/>
                <w:kern w:val="0"/>
                <w:sz w:val="32"/>
                <w:szCs w:val="32"/>
              </w:rPr>
              <w:t>037-001-108887</w:t>
            </w:r>
            <w:r w:rsidRPr="006D43FA"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【臺灣銀行霧峰分行】</w:t>
            </w:r>
          </w:p>
          <w:p w:rsidR="005D2299" w:rsidRPr="008C599A" w:rsidRDefault="005D2299" w:rsidP="00E60C1D">
            <w:pPr>
              <w:adjustRightInd w:val="0"/>
              <w:snapToGrid w:val="0"/>
              <w:jc w:val="both"/>
              <w:rPr>
                <w:rFonts w:ascii="Arial" w:eastAsia="標楷體" w:hAnsi="標楷體" w:cs="Arial"/>
                <w:color w:val="000000"/>
                <w:sz w:val="32"/>
                <w:szCs w:val="32"/>
              </w:rPr>
            </w:pPr>
            <w:r w:rsidRPr="006D43FA">
              <w:rPr>
                <w:rFonts w:ascii="Arial" w:eastAsia="標楷體" w:hAnsi="Arial" w:cs="Arial" w:hint="eastAsia"/>
                <w:b/>
                <w:kern w:val="0"/>
                <w:sz w:val="32"/>
                <w:szCs w:val="32"/>
              </w:rPr>
              <w:t>銀行匯款</w:t>
            </w:r>
            <w:r w:rsidRPr="006D43FA"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：</w:t>
            </w:r>
            <w:r w:rsidRPr="00F319EF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0990</w:t>
            </w:r>
            <w:r w:rsidRPr="00F319EF">
              <w:rPr>
                <w:rFonts w:ascii="Arial" w:eastAsia="標楷體" w:hAnsi="Arial" w:cs="Arial"/>
                <w:color w:val="000000"/>
                <w:sz w:val="32"/>
                <w:szCs w:val="32"/>
              </w:rPr>
              <w:t>-</w:t>
            </w:r>
            <w:r w:rsidRPr="00F319EF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968</w:t>
            </w:r>
            <w:r w:rsidRPr="00F319EF">
              <w:rPr>
                <w:rFonts w:ascii="Arial" w:eastAsia="標楷體" w:hAnsi="Arial" w:cs="Arial"/>
                <w:color w:val="000000"/>
                <w:sz w:val="32"/>
                <w:szCs w:val="32"/>
              </w:rPr>
              <w:t>-</w:t>
            </w:r>
            <w:r w:rsidRPr="00F319EF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090066</w:t>
            </w:r>
            <w:r w:rsidRPr="00F319EF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【</w:t>
            </w:r>
            <w:r w:rsidRPr="00F319EF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玉山</w:t>
            </w:r>
            <w:r w:rsidRPr="00F319EF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銀行</w:t>
            </w:r>
            <w:r w:rsidRPr="00F319EF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草屯</w:t>
            </w:r>
            <w:r w:rsidRPr="00F319EF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分行】</w:t>
            </w:r>
          </w:p>
          <w:p w:rsidR="005D2299" w:rsidRPr="006D43FA" w:rsidRDefault="005D2299" w:rsidP="00E60C1D">
            <w:pPr>
              <w:adjustRightInd w:val="0"/>
              <w:snapToGrid w:val="0"/>
              <w:outlineLvl w:val="0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036E64">
              <w:rPr>
                <w:rFonts w:ascii="Arial" w:eastAsia="標楷體" w:hAnsi="Arial" w:cs="Arial" w:hint="eastAsia"/>
                <w:b/>
                <w:kern w:val="0"/>
                <w:sz w:val="32"/>
                <w:szCs w:val="32"/>
              </w:rPr>
              <w:t>支票捐款</w:t>
            </w: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：請註明禁止背書轉讓，以掛號郵寄至本會。</w:t>
            </w:r>
          </w:p>
        </w:tc>
      </w:tr>
      <w:tr w:rsidR="005D2299" w:rsidTr="00E60C1D">
        <w:trPr>
          <w:trHeight w:val="349"/>
          <w:jc w:val="center"/>
        </w:trPr>
        <w:tc>
          <w:tcPr>
            <w:tcW w:w="10545" w:type="dxa"/>
            <w:gridSpan w:val="9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DDD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kern w:val="0"/>
                <w:sz w:val="28"/>
                <w:szCs w:val="28"/>
              </w:rPr>
              <w:t>支持方案</w:t>
            </w:r>
          </w:p>
        </w:tc>
      </w:tr>
      <w:tr w:rsidR="004A2E2F" w:rsidTr="00307231">
        <w:trPr>
          <w:trHeight w:val="380"/>
          <w:jc w:val="center"/>
        </w:trPr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E015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  </w:t>
            </w:r>
            <w:r w:rsidRPr="00E015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選擇方案及場次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66755B" w:rsidRDefault="004A2E2F" w:rsidP="004A2E2F">
            <w:pPr>
              <w:tabs>
                <w:tab w:val="left" w:pos="1728"/>
              </w:tabs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66755B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20</w:t>
            </w:r>
            <w:r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20</w:t>
            </w:r>
            <w:r w:rsidRPr="0066755B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/</w:t>
            </w:r>
            <w:r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08</w:t>
            </w:r>
            <w:r w:rsidRPr="0066755B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/2</w:t>
            </w:r>
            <w:r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9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臺</w:t>
            </w:r>
            <w:proofErr w:type="gramEnd"/>
            <w:r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中國家歌劇院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66755B" w:rsidRDefault="004A2E2F" w:rsidP="004A2E2F">
            <w:pPr>
              <w:tabs>
                <w:tab w:val="left" w:pos="1728"/>
              </w:tabs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2A6395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2021/01/22</w:t>
            </w:r>
            <w:proofErr w:type="gramStart"/>
            <w:r w:rsidRPr="002A6395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2A6395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中</w:t>
            </w:r>
            <w:r w:rsidR="00407201" w:rsidRPr="002A6395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市</w:t>
            </w:r>
            <w:r w:rsidRPr="002A6395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中山</w:t>
            </w:r>
            <w:r w:rsidRPr="0066755B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堂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A2E2F" w:rsidRPr="00F635A3" w:rsidRDefault="004A2E2F" w:rsidP="00E60C1D">
            <w:pPr>
              <w:tabs>
                <w:tab w:val="left" w:pos="1728"/>
              </w:tabs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kern w:val="0"/>
                <w:sz w:val="27"/>
                <w:szCs w:val="27"/>
              </w:rPr>
              <w:t>方案票數</w:t>
            </w:r>
          </w:p>
        </w:tc>
      </w:tr>
      <w:tr w:rsidR="004A2E2F" w:rsidTr="00307231">
        <w:trPr>
          <w:trHeight w:val="380"/>
          <w:jc w:val="center"/>
        </w:trPr>
        <w:tc>
          <w:tcPr>
            <w:tcW w:w="2914" w:type="dxa"/>
            <w:gridSpan w:val="2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ind w:right="960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E015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樓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E015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樓上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E015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樓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E015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樓上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A2E2F" w:rsidRPr="000315BA" w:rsidRDefault="004A2E2F" w:rsidP="00E60C1D">
            <w:pPr>
              <w:tabs>
                <w:tab w:val="left" w:pos="1728"/>
              </w:tabs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kern w:val="0"/>
                <w:sz w:val="27"/>
                <w:szCs w:val="27"/>
              </w:rPr>
            </w:pPr>
          </w:p>
        </w:tc>
      </w:tr>
      <w:tr w:rsidR="004A2E2F" w:rsidTr="00307231">
        <w:trPr>
          <w:trHeight w:val="68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01589"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E01589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【</w:t>
            </w:r>
            <w:r w:rsidRPr="00E01589">
              <w:rPr>
                <w:rFonts w:ascii="Arial" w:eastAsia="標楷體" w:hAnsi="Arial" w:cs="Arial" w:hint="eastAsia"/>
                <w:bCs/>
                <w:color w:val="000000"/>
                <w:kern w:val="0"/>
                <w:sz w:val="26"/>
                <w:szCs w:val="26"/>
              </w:rPr>
              <w:t>A</w:t>
            </w:r>
            <w:r w:rsidRPr="00E01589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饗宴】</w:t>
            </w:r>
            <w:r w:rsidRPr="00E01589">
              <w:rPr>
                <w:rFonts w:ascii="Arial" w:eastAsia="標楷體" w:hAnsi="Arial" w:cs="Arial"/>
                <w:bCs/>
                <w:color w:val="000000"/>
                <w:kern w:val="0"/>
                <w:sz w:val="26"/>
                <w:szCs w:val="26"/>
              </w:rPr>
              <w:t>10</w:t>
            </w:r>
            <w:r w:rsidRPr="00E01589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萬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A2E2F" w:rsidRPr="0066755B" w:rsidRDefault="004A2E2F" w:rsidP="00E60C1D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  <w:sz w:val="20"/>
                <w:szCs w:val="20"/>
              </w:rPr>
            </w:pP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樓下貴賓區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20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張</w:t>
            </w:r>
          </w:p>
          <w:p w:rsidR="004A2E2F" w:rsidRPr="0066755B" w:rsidRDefault="004A2E2F" w:rsidP="008A2A2E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  <w:sz w:val="20"/>
                <w:szCs w:val="20"/>
              </w:rPr>
            </w:pP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樓</w:t>
            </w:r>
            <w:r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上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貴賓區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60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張</w:t>
            </w:r>
          </w:p>
        </w:tc>
      </w:tr>
      <w:tr w:rsidR="004A2E2F" w:rsidTr="00307231">
        <w:trPr>
          <w:trHeight w:val="68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E01589"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E01589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【</w:t>
            </w:r>
            <w:r w:rsidRPr="00E01589">
              <w:rPr>
                <w:rFonts w:ascii="Arial" w:eastAsia="標楷體" w:hAnsi="Arial" w:cs="Arial"/>
                <w:bCs/>
                <w:color w:val="000000"/>
                <w:kern w:val="0"/>
                <w:sz w:val="26"/>
                <w:szCs w:val="26"/>
              </w:rPr>
              <w:t>B</w:t>
            </w:r>
            <w:r w:rsidRPr="00E01589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饗宴】</w:t>
            </w:r>
            <w:r w:rsidRPr="00E01589">
              <w:rPr>
                <w:rFonts w:ascii="Arial" w:eastAsia="標楷體" w:hAnsi="Arial" w:cs="Arial"/>
                <w:bCs/>
                <w:color w:val="000000"/>
                <w:kern w:val="0"/>
                <w:sz w:val="26"/>
                <w:szCs w:val="26"/>
              </w:rPr>
              <w:t>5</w:t>
            </w:r>
            <w:r w:rsidRPr="00E01589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萬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A2E2F" w:rsidRPr="0066755B" w:rsidRDefault="004A2E2F" w:rsidP="00E60C1D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  <w:sz w:val="20"/>
                <w:szCs w:val="20"/>
              </w:rPr>
            </w:pP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樓下貴賓區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10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張</w:t>
            </w:r>
          </w:p>
          <w:p w:rsidR="004A2E2F" w:rsidRPr="0066755B" w:rsidRDefault="004A2E2F" w:rsidP="008A2A2E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  <w:sz w:val="20"/>
                <w:szCs w:val="20"/>
              </w:rPr>
            </w:pP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樓</w:t>
            </w:r>
            <w:r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上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貴賓區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30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張</w:t>
            </w:r>
          </w:p>
        </w:tc>
      </w:tr>
      <w:tr w:rsidR="004A2E2F" w:rsidTr="00307231">
        <w:trPr>
          <w:trHeight w:val="68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E01589"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E01589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【</w:t>
            </w:r>
            <w:r w:rsidRPr="00E01589">
              <w:rPr>
                <w:rFonts w:ascii="Arial" w:eastAsia="標楷體" w:hAnsi="Arial" w:cs="Arial"/>
                <w:bCs/>
                <w:color w:val="000000"/>
                <w:kern w:val="0"/>
                <w:sz w:val="26"/>
                <w:szCs w:val="26"/>
              </w:rPr>
              <w:t>C</w:t>
            </w:r>
            <w:r w:rsidRPr="00E01589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饗宴】</w:t>
            </w:r>
            <w:r w:rsidRPr="00E01589">
              <w:rPr>
                <w:rFonts w:ascii="Arial" w:eastAsia="標楷體" w:hAnsi="Arial" w:cs="Arial"/>
                <w:bCs/>
                <w:color w:val="000000"/>
                <w:kern w:val="0"/>
                <w:sz w:val="26"/>
                <w:szCs w:val="26"/>
              </w:rPr>
              <w:t>3</w:t>
            </w:r>
            <w:r w:rsidRPr="00E01589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萬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A2E2F" w:rsidRPr="0066755B" w:rsidRDefault="004A2E2F" w:rsidP="00E60C1D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  <w:sz w:val="20"/>
                <w:szCs w:val="20"/>
              </w:rPr>
            </w:pP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樓下貴賓區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 xml:space="preserve"> 5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張</w:t>
            </w:r>
          </w:p>
          <w:p w:rsidR="004A2E2F" w:rsidRPr="0066755B" w:rsidRDefault="004A2E2F" w:rsidP="008A2A2E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  <w:sz w:val="20"/>
                <w:szCs w:val="20"/>
              </w:rPr>
            </w:pP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樓</w:t>
            </w:r>
            <w:r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上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貴賓區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20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張</w:t>
            </w:r>
          </w:p>
        </w:tc>
      </w:tr>
      <w:tr w:rsidR="004A2E2F" w:rsidTr="00307231">
        <w:trPr>
          <w:trHeight w:val="567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E01589"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2D32DD">
              <w:rPr>
                <w:rFonts w:ascii="標楷體" w:eastAsia="標楷體" w:hAnsi="標楷體" w:hint="eastAsia"/>
                <w:bCs/>
                <w:color w:val="000000"/>
                <w:spacing w:val="15"/>
                <w:kern w:val="0"/>
                <w:sz w:val="26"/>
                <w:szCs w:val="26"/>
                <w:fitText w:val="2380" w:id="2006695936"/>
              </w:rPr>
              <w:t>小額支持</w:t>
            </w:r>
            <w:r w:rsidRPr="002D32DD">
              <w:rPr>
                <w:rFonts w:ascii="Arial" w:eastAsia="標楷體" w:hAnsi="Arial" w:cs="Arial" w:hint="eastAsia"/>
                <w:bCs/>
                <w:color w:val="000000"/>
                <w:spacing w:val="15"/>
                <w:kern w:val="0"/>
                <w:sz w:val="26"/>
                <w:szCs w:val="26"/>
                <w:fitText w:val="2380" w:id="2006695936"/>
              </w:rPr>
              <w:t>1,500</w:t>
            </w:r>
            <w:r w:rsidRPr="002D32DD">
              <w:rPr>
                <w:rFonts w:ascii="標楷體" w:eastAsia="標楷體" w:hAnsi="標楷體" w:hint="eastAsia"/>
                <w:bCs/>
                <w:color w:val="000000"/>
                <w:spacing w:val="30"/>
                <w:kern w:val="0"/>
                <w:sz w:val="26"/>
                <w:szCs w:val="26"/>
                <w:fitText w:val="2380" w:id="2006695936"/>
              </w:rPr>
              <w:t>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A2E2F" w:rsidRPr="0066755B" w:rsidRDefault="004A2E2F" w:rsidP="00E60C1D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  <w:sz w:val="20"/>
                <w:szCs w:val="20"/>
              </w:rPr>
            </w:pP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樓下貴賓區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1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張</w:t>
            </w:r>
          </w:p>
        </w:tc>
      </w:tr>
      <w:tr w:rsidR="004A2E2F" w:rsidTr="00307231">
        <w:trPr>
          <w:trHeight w:val="567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spacing w:line="320" w:lineRule="exact"/>
              <w:jc w:val="distribute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E01589"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2D32DD">
              <w:rPr>
                <w:rFonts w:ascii="標楷體" w:eastAsia="標楷體" w:hAnsi="標楷體" w:hint="eastAsia"/>
                <w:bCs/>
                <w:color w:val="000000"/>
                <w:spacing w:val="15"/>
                <w:kern w:val="0"/>
                <w:sz w:val="26"/>
                <w:szCs w:val="26"/>
                <w:fitText w:val="2380" w:id="2006695937"/>
              </w:rPr>
              <w:t>小額支持</w:t>
            </w:r>
            <w:r w:rsidRPr="002D32DD">
              <w:rPr>
                <w:rFonts w:ascii="Arial" w:eastAsia="標楷體" w:hAnsi="Arial" w:cs="Arial" w:hint="eastAsia"/>
                <w:bCs/>
                <w:color w:val="000000"/>
                <w:spacing w:val="15"/>
                <w:kern w:val="0"/>
                <w:sz w:val="26"/>
                <w:szCs w:val="26"/>
                <w:fitText w:val="2380" w:id="2006695937"/>
              </w:rPr>
              <w:t>1,000</w:t>
            </w:r>
            <w:r w:rsidRPr="002D32DD">
              <w:rPr>
                <w:rFonts w:ascii="標楷體" w:eastAsia="標楷體" w:hAnsi="標楷體" w:hint="eastAsia"/>
                <w:bCs/>
                <w:color w:val="000000"/>
                <w:spacing w:val="30"/>
                <w:kern w:val="0"/>
                <w:sz w:val="26"/>
                <w:szCs w:val="26"/>
                <w:fitText w:val="2380" w:id="2006695937"/>
              </w:rPr>
              <w:t>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A2E2F" w:rsidRPr="0066755B" w:rsidRDefault="004A2E2F" w:rsidP="00E60C1D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  <w:sz w:val="20"/>
                <w:szCs w:val="20"/>
              </w:rPr>
            </w:pP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樓上貴賓區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1</w:t>
            </w:r>
            <w:r w:rsidRPr="0066755B">
              <w:rPr>
                <w:rFonts w:ascii="Arial" w:eastAsia="標楷體" w:hAnsi="Arial" w:cs="Arial" w:hint="eastAsia"/>
                <w:snapToGrid w:val="0"/>
                <w:kern w:val="0"/>
                <w:sz w:val="20"/>
                <w:szCs w:val="20"/>
              </w:rPr>
              <w:t>張</w:t>
            </w:r>
          </w:p>
        </w:tc>
      </w:tr>
      <w:tr w:rsidR="004A2E2F" w:rsidTr="00307231">
        <w:trPr>
          <w:trHeight w:val="567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E0158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小計(張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E2F" w:rsidRPr="00E01589" w:rsidRDefault="004A2E2F" w:rsidP="00E60C1D">
            <w:pPr>
              <w:tabs>
                <w:tab w:val="left" w:pos="1728"/>
              </w:tabs>
              <w:adjustRightInd w:val="0"/>
              <w:snapToGrid w:val="0"/>
              <w:spacing w:line="320" w:lineRule="exact"/>
              <w:jc w:val="both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A2E2F" w:rsidRPr="005A3D85" w:rsidRDefault="004A2E2F" w:rsidP="00E60C1D">
            <w:pPr>
              <w:spacing w:line="320" w:lineRule="exact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5D2299" w:rsidTr="00E60C1D">
        <w:trPr>
          <w:trHeight w:val="728"/>
          <w:jc w:val="center"/>
        </w:trPr>
        <w:tc>
          <w:tcPr>
            <w:tcW w:w="1782" w:type="dxa"/>
            <w:tcBorders>
              <w:top w:val="single" w:sz="4" w:space="0" w:color="auto"/>
              <w:left w:val="thinThickSmallGap" w:sz="18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299" w:rsidRPr="005A3D85" w:rsidRDefault="005D2299" w:rsidP="00E60C1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5A3D8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3D8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3D8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票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A3D8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券</w:t>
            </w:r>
            <w:proofErr w:type="gramEnd"/>
          </w:p>
        </w:tc>
        <w:tc>
          <w:tcPr>
            <w:tcW w:w="8763" w:type="dxa"/>
            <w:gridSpan w:val="8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2299" w:rsidRPr="008E2803" w:rsidRDefault="005D2299" w:rsidP="004A2E2F">
            <w:pPr>
              <w:rPr>
                <w:rFonts w:ascii="Arial" w:eastAsia="標楷體" w:hAnsi="Arial" w:cs="Arial"/>
                <w:kern w:val="0"/>
              </w:rPr>
            </w:pPr>
            <w:r w:rsidRPr="008E2803">
              <w:rPr>
                <w:rFonts w:ascii="Arial" w:eastAsia="標楷體" w:hAnsi="Arial" w:cs="Arial" w:hint="eastAsia"/>
                <w:kern w:val="0"/>
              </w:rPr>
              <w:t>同意</w:t>
            </w:r>
            <w:r>
              <w:rPr>
                <w:rFonts w:ascii="Arial" w:eastAsia="標楷體" w:hAnsi="Arial" w:cs="Arial" w:hint="eastAsia"/>
                <w:kern w:val="0"/>
              </w:rPr>
              <w:t>轉贈</w:t>
            </w:r>
            <w:r w:rsidRPr="008E2803">
              <w:rPr>
                <w:rFonts w:ascii="Arial" w:eastAsia="標楷體" w:hAnsi="Arial" w:cs="Arial" w:hint="eastAsia"/>
                <w:kern w:val="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kern w:val="0"/>
                <w:u w:val="single"/>
              </w:rPr>
              <w:t xml:space="preserve"> </w:t>
            </w:r>
            <w:r w:rsidRPr="008E2803">
              <w:rPr>
                <w:rFonts w:ascii="Arial" w:eastAsia="標楷體" w:hAnsi="Arial" w:cs="Arial" w:hint="eastAsia"/>
                <w:kern w:val="0"/>
                <w:u w:val="single"/>
              </w:rPr>
              <w:t xml:space="preserve"> </w:t>
            </w:r>
            <w:r w:rsidRPr="008E2803">
              <w:rPr>
                <w:rFonts w:ascii="Arial" w:eastAsia="標楷體" w:hAnsi="Arial" w:cs="Arial" w:hint="eastAsia"/>
                <w:kern w:val="0"/>
              </w:rPr>
              <w:t>張貴賓</w:t>
            </w:r>
            <w:proofErr w:type="gramStart"/>
            <w:r w:rsidRPr="008E2803">
              <w:rPr>
                <w:rFonts w:ascii="Arial" w:eastAsia="標楷體" w:hAnsi="Arial" w:cs="Arial" w:hint="eastAsia"/>
                <w:kern w:val="0"/>
              </w:rPr>
              <w:t>券</w:t>
            </w:r>
            <w:proofErr w:type="gramEnd"/>
            <w:r w:rsidRPr="008E2803">
              <w:rPr>
                <w:rFonts w:ascii="Arial" w:eastAsia="標楷體" w:hAnsi="Arial" w:cs="Arial" w:hint="eastAsia"/>
                <w:kern w:val="0"/>
              </w:rPr>
              <w:t>，由基金會代為</w:t>
            </w:r>
            <w:r>
              <w:rPr>
                <w:rFonts w:ascii="Arial" w:eastAsia="標楷體" w:hAnsi="Arial" w:cs="Arial" w:hint="eastAsia"/>
                <w:kern w:val="0"/>
              </w:rPr>
              <w:t>轉贈</w:t>
            </w:r>
            <w:r w:rsidR="004A2E2F">
              <w:rPr>
                <w:rFonts w:ascii="Arial" w:eastAsia="標楷體" w:hAnsi="Arial" w:cs="Arial" w:hint="eastAsia"/>
                <w:kern w:val="0"/>
              </w:rPr>
              <w:t>學校醫護人員、</w:t>
            </w:r>
            <w:r w:rsidRPr="008E2803">
              <w:rPr>
                <w:rFonts w:ascii="Arial" w:eastAsia="標楷體" w:hAnsi="Arial" w:cs="Arial" w:hint="eastAsia"/>
                <w:kern w:val="0"/>
              </w:rPr>
              <w:t>書庫志工、借閱優異、偏遠及特殊學校師生</w:t>
            </w:r>
            <w:r>
              <w:rPr>
                <w:rFonts w:ascii="Arial" w:eastAsia="標楷體" w:hAnsi="Arial" w:cs="Arial" w:hint="eastAsia"/>
                <w:kern w:val="0"/>
              </w:rPr>
              <w:t>就近前往新竹</w:t>
            </w:r>
            <w:r w:rsidR="004A2E2F">
              <w:rPr>
                <w:rFonts w:ascii="Arial" w:eastAsia="標楷體" w:hAnsi="Arial" w:cs="Arial" w:hint="eastAsia"/>
                <w:kern w:val="0"/>
              </w:rPr>
              <w:t>、苗栗</w:t>
            </w:r>
            <w:r>
              <w:rPr>
                <w:rFonts w:ascii="Arial" w:eastAsia="標楷體" w:hAnsi="Arial" w:cs="Arial" w:hint="eastAsia"/>
                <w:kern w:val="0"/>
              </w:rPr>
              <w:t>、</w:t>
            </w:r>
            <w:proofErr w:type="gramStart"/>
            <w:r>
              <w:rPr>
                <w:rFonts w:ascii="Arial" w:eastAsia="標楷體" w:hAnsi="Arial" w:cs="Arial" w:hint="eastAsia"/>
                <w:kern w:val="0"/>
              </w:rPr>
              <w:t>臺</w:t>
            </w:r>
            <w:proofErr w:type="gramEnd"/>
            <w:r>
              <w:rPr>
                <w:rFonts w:ascii="Arial" w:eastAsia="標楷體" w:hAnsi="Arial" w:cs="Arial" w:hint="eastAsia"/>
                <w:kern w:val="0"/>
              </w:rPr>
              <w:t>中、</w:t>
            </w:r>
            <w:r w:rsidR="004A2E2F">
              <w:rPr>
                <w:rFonts w:ascii="Arial" w:eastAsia="標楷體" w:hAnsi="Arial" w:cs="Arial" w:hint="eastAsia"/>
                <w:kern w:val="0"/>
              </w:rPr>
              <w:t>嘉義</w:t>
            </w:r>
            <w:r>
              <w:rPr>
                <w:rFonts w:ascii="Arial" w:eastAsia="標楷體" w:hAnsi="Arial" w:cs="Arial" w:hint="eastAsia"/>
                <w:kern w:val="0"/>
              </w:rPr>
              <w:t>、</w:t>
            </w:r>
            <w:r w:rsidRPr="008E2803">
              <w:rPr>
                <w:rFonts w:ascii="Arial" w:eastAsia="標楷體" w:hAnsi="Arial" w:cs="Arial" w:hint="eastAsia"/>
                <w:kern w:val="0"/>
              </w:rPr>
              <w:t>高雄</w:t>
            </w:r>
            <w:r>
              <w:rPr>
                <w:rFonts w:ascii="Arial" w:eastAsia="標楷體" w:hAnsi="Arial" w:cs="Arial" w:hint="eastAsia"/>
                <w:kern w:val="0"/>
              </w:rPr>
              <w:t>等場次</w:t>
            </w:r>
            <w:r w:rsidRPr="008E2803">
              <w:rPr>
                <w:rFonts w:ascii="Arial" w:eastAsia="標楷體" w:hAnsi="Arial" w:cs="Arial" w:hint="eastAsia"/>
                <w:kern w:val="0"/>
              </w:rPr>
              <w:t>。</w:t>
            </w:r>
          </w:p>
        </w:tc>
      </w:tr>
      <w:tr w:rsidR="005D2299" w:rsidRPr="00D80576" w:rsidTr="00E60C1D">
        <w:trPr>
          <w:trHeight w:val="647"/>
          <w:jc w:val="center"/>
        </w:trPr>
        <w:tc>
          <w:tcPr>
            <w:tcW w:w="178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Pr="00D80576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proofErr w:type="gramStart"/>
            <w:r w:rsidRPr="00D80576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入帳</w:t>
            </w:r>
            <w:proofErr w:type="gramEnd"/>
            <w:r w:rsidRPr="00D80576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8763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299" w:rsidRPr="00D80576" w:rsidRDefault="005D2299" w:rsidP="00E60C1D">
            <w:pPr>
              <w:pStyle w:val="TableText"/>
              <w:widowControl/>
              <w:tabs>
                <w:tab w:val="clear" w:pos="0"/>
                <w:tab w:val="decimal" w:pos="1440"/>
                <w:tab w:val="left" w:pos="2340"/>
                <w:tab w:val="left" w:pos="7242"/>
              </w:tabs>
              <w:snapToGrid w:val="0"/>
              <w:spacing w:line="400" w:lineRule="exact"/>
              <w:ind w:rightChars="124" w:right="2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80576">
              <w:rPr>
                <w:rFonts w:ascii="Arial" w:eastAsia="標楷體" w:hAnsi="Arial" w:cs="Arial" w:hint="eastAsia"/>
                <w:sz w:val="28"/>
                <w:szCs w:val="28"/>
              </w:rPr>
              <w:t>預計於</w:t>
            </w:r>
            <w:r w:rsidRPr="00D80576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Pr="00D80576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Pr="00D80576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Pr="00D80576">
              <w:rPr>
                <w:rFonts w:ascii="Arial" w:eastAsia="標楷體" w:hAnsi="Arial" w:cs="Arial" w:hint="eastAsia"/>
                <w:sz w:val="28"/>
                <w:szCs w:val="28"/>
              </w:rPr>
              <w:t>日，以□郵政劃撥、□銀行匯款、□支票</w:t>
            </w:r>
            <w:proofErr w:type="gramStart"/>
            <w:r w:rsidRPr="00D80576">
              <w:rPr>
                <w:rFonts w:ascii="Arial" w:eastAsia="標楷體" w:hAnsi="Arial" w:cs="Arial" w:hint="eastAsia"/>
                <w:sz w:val="28"/>
                <w:szCs w:val="28"/>
              </w:rPr>
              <w:t>入帳</w:t>
            </w:r>
            <w:proofErr w:type="gramEnd"/>
            <w:r w:rsidRPr="00D80576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</w:tr>
      <w:tr w:rsidR="005D2299" w:rsidTr="00E60C1D">
        <w:trPr>
          <w:jc w:val="center"/>
        </w:trPr>
        <w:tc>
          <w:tcPr>
            <w:tcW w:w="10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kern w:val="0"/>
                <w:sz w:val="28"/>
                <w:szCs w:val="28"/>
              </w:rPr>
              <w:t>收據資料</w:t>
            </w:r>
          </w:p>
        </w:tc>
      </w:tr>
      <w:tr w:rsidR="005D2299" w:rsidTr="00E60C1D">
        <w:trPr>
          <w:trHeight w:val="56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收據抬頭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</w:p>
        </w:tc>
      </w:tr>
      <w:tr w:rsidR="005D2299" w:rsidTr="00E60C1D">
        <w:trPr>
          <w:trHeight w:val="615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right"/>
              <w:outlineLvl w:val="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□同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</w:p>
        </w:tc>
      </w:tr>
      <w:tr w:rsidR="005D2299" w:rsidTr="00E60C1D">
        <w:trPr>
          <w:trHeight w:val="50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8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</w:p>
        </w:tc>
      </w:tr>
      <w:tr w:rsidR="005D2299" w:rsidTr="00E60C1D">
        <w:trPr>
          <w:trHeight w:val="537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寄送地址</w:t>
            </w:r>
          </w:p>
        </w:tc>
        <w:tc>
          <w:tcPr>
            <w:tcW w:w="8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9" w:rsidRDefault="005D2299" w:rsidP="00E60C1D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□□□</w:t>
            </w:r>
            <w:r>
              <w:rPr>
                <w:rFonts w:ascii="Arial" w:eastAsia="標楷體" w:hAnsi="Arial" w:cs="Arial" w:hint="eastAsia"/>
                <w:kern w:val="0"/>
                <w:sz w:val="16"/>
                <w:szCs w:val="16"/>
              </w:rPr>
              <w:t>（郵遞區號）</w:t>
            </w:r>
          </w:p>
        </w:tc>
      </w:tr>
      <w:tr w:rsidR="005D2299" w:rsidTr="00E60C1D">
        <w:trPr>
          <w:trHeight w:val="235"/>
          <w:jc w:val="center"/>
        </w:trPr>
        <w:tc>
          <w:tcPr>
            <w:tcW w:w="10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5D2299" w:rsidRDefault="005D2299" w:rsidP="00E60C1D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kern w:val="0"/>
                <w:sz w:val="28"/>
                <w:szCs w:val="28"/>
              </w:rPr>
              <w:t>說明</w:t>
            </w:r>
          </w:p>
        </w:tc>
      </w:tr>
      <w:tr w:rsidR="005D2299" w:rsidTr="00E60C1D">
        <w:trPr>
          <w:trHeight w:val="1135"/>
          <w:jc w:val="center"/>
        </w:trPr>
        <w:tc>
          <w:tcPr>
            <w:tcW w:w="10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31" w:rsidRPr="008B687E" w:rsidRDefault="005D2299" w:rsidP="00307231">
            <w:pPr>
              <w:pStyle w:val="TableText"/>
              <w:widowControl/>
              <w:numPr>
                <w:ilvl w:val="0"/>
                <w:numId w:val="6"/>
              </w:numPr>
              <w:tabs>
                <w:tab w:val="clear" w:pos="0"/>
              </w:tabs>
              <w:snapToGrid w:val="0"/>
              <w:ind w:left="274" w:hanging="274"/>
              <w:rPr>
                <w:rFonts w:ascii="Arial" w:eastAsia="標楷體" w:hAnsi="標楷體" w:cs="Arial"/>
                <w:snapToGrid w:val="0"/>
                <w:spacing w:val="20"/>
                <w:sz w:val="26"/>
                <w:szCs w:val="26"/>
              </w:rPr>
            </w:pPr>
            <w:r w:rsidRPr="008B687E">
              <w:rPr>
                <w:rFonts w:ascii="Arial" w:eastAsia="標楷體" w:hAnsi="標楷體" w:cs="Arial" w:hint="eastAsia"/>
                <w:bCs/>
                <w:snapToGrid w:val="0"/>
                <w:spacing w:val="20"/>
                <w:sz w:val="26"/>
                <w:szCs w:val="26"/>
              </w:rPr>
              <w:t>請於</w:t>
            </w:r>
            <w:r w:rsidRPr="008B687E">
              <w:rPr>
                <w:rFonts w:ascii="Arial" w:eastAsia="標楷體" w:hAnsi="標楷體" w:cs="Arial" w:hint="eastAsia"/>
                <w:bCs/>
                <w:snapToGrid w:val="0"/>
                <w:spacing w:val="20"/>
                <w:sz w:val="26"/>
                <w:szCs w:val="26"/>
              </w:rPr>
              <w:t>8</w:t>
            </w:r>
            <w:r w:rsidRPr="008B687E">
              <w:rPr>
                <w:rFonts w:ascii="Arial" w:eastAsia="標楷體" w:hAnsi="標楷體" w:cs="Arial" w:hint="eastAsia"/>
                <w:bCs/>
                <w:snapToGrid w:val="0"/>
                <w:spacing w:val="20"/>
                <w:sz w:val="26"/>
                <w:szCs w:val="26"/>
              </w:rPr>
              <w:t>月</w:t>
            </w:r>
            <w:r w:rsidR="004A2E2F" w:rsidRPr="008B687E">
              <w:rPr>
                <w:rFonts w:ascii="Arial" w:eastAsia="標楷體" w:hAnsi="標楷體" w:cs="Arial" w:hint="eastAsia"/>
                <w:bCs/>
                <w:snapToGrid w:val="0"/>
                <w:spacing w:val="20"/>
                <w:sz w:val="26"/>
                <w:szCs w:val="26"/>
              </w:rPr>
              <w:t>1</w:t>
            </w:r>
            <w:r w:rsidR="008B687E" w:rsidRPr="008B687E">
              <w:rPr>
                <w:rFonts w:ascii="Arial" w:eastAsia="標楷體" w:hAnsi="標楷體" w:cs="Arial" w:hint="eastAsia"/>
                <w:bCs/>
                <w:snapToGrid w:val="0"/>
                <w:spacing w:val="20"/>
                <w:sz w:val="26"/>
                <w:szCs w:val="26"/>
              </w:rPr>
              <w:t>0</w:t>
            </w:r>
            <w:r w:rsidRPr="008B687E">
              <w:rPr>
                <w:rFonts w:ascii="Arial" w:eastAsia="標楷體" w:hAnsi="標楷體" w:cs="Arial" w:hint="eastAsia"/>
                <w:bCs/>
                <w:snapToGrid w:val="0"/>
                <w:spacing w:val="20"/>
                <w:sz w:val="26"/>
                <w:szCs w:val="26"/>
              </w:rPr>
              <w:t>日前回覆，以方便安排</w:t>
            </w:r>
            <w:r w:rsidR="008B687E" w:rsidRPr="008B687E">
              <w:rPr>
                <w:rFonts w:ascii="Arial" w:eastAsia="標楷體" w:hAnsi="標楷體" w:cs="Arial" w:hint="eastAsia"/>
                <w:bCs/>
                <w:snapToGrid w:val="0"/>
                <w:spacing w:val="20"/>
                <w:sz w:val="26"/>
                <w:szCs w:val="26"/>
              </w:rPr>
              <w:t>座位，</w:t>
            </w:r>
            <w:r w:rsidR="00BE4A3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開季</w:t>
            </w:r>
            <w:r w:rsidR="00307231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音樂會票</w:t>
            </w:r>
            <w:proofErr w:type="gramStart"/>
            <w:r w:rsidR="00307231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券</w:t>
            </w:r>
            <w:proofErr w:type="gramEnd"/>
            <w:r w:rsidR="00B0354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8/1</w:t>
            </w:r>
            <w:r w:rsidR="00BE4A3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7</w:t>
            </w:r>
            <w:r w:rsidR="00B0354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起</w:t>
            </w:r>
            <w:r w:rsidR="00790DE4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連同</w:t>
            </w:r>
            <w:r w:rsidR="00307231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收據寄出</w:t>
            </w:r>
            <w:r w:rsidR="00B0354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；</w:t>
            </w:r>
            <w:r w:rsidR="00B0354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2021</w:t>
            </w:r>
            <w:r w:rsidR="00B0354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場次</w:t>
            </w:r>
            <w:r w:rsidR="00BE4A3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票</w:t>
            </w:r>
            <w:proofErr w:type="gramStart"/>
            <w:r w:rsidR="00BE4A3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券</w:t>
            </w:r>
            <w:proofErr w:type="gramEnd"/>
            <w:r w:rsidR="00BE4A3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於</w:t>
            </w:r>
            <w:r w:rsidR="00B0354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9</w:t>
            </w:r>
            <w:r w:rsidR="00B03547" w:rsidRPr="008B687E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月寄出。</w:t>
            </w:r>
          </w:p>
          <w:p w:rsidR="005D2299" w:rsidRPr="00307231" w:rsidRDefault="00307231" w:rsidP="00307231">
            <w:pPr>
              <w:pStyle w:val="TableText"/>
              <w:widowControl/>
              <w:numPr>
                <w:ilvl w:val="0"/>
                <w:numId w:val="6"/>
              </w:numPr>
              <w:tabs>
                <w:tab w:val="clear" w:pos="0"/>
              </w:tabs>
              <w:snapToGrid w:val="0"/>
              <w:ind w:left="274" w:hanging="274"/>
              <w:rPr>
                <w:rFonts w:ascii="Arial" w:eastAsia="標楷體" w:hAnsi="標楷體" w:cs="Arial"/>
                <w:snapToGrid w:val="0"/>
                <w:spacing w:val="2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napToGrid w:val="0"/>
                <w:sz w:val="26"/>
                <w:szCs w:val="26"/>
              </w:rPr>
              <w:t>請洽</w:t>
            </w:r>
            <w:r w:rsidR="005D2299" w:rsidRPr="00307231">
              <w:rPr>
                <w:rFonts w:ascii="Arial" w:eastAsia="標楷體" w:hAnsi="標楷體" w:cs="Arial" w:hint="eastAsia"/>
                <w:snapToGrid w:val="0"/>
                <w:sz w:val="26"/>
                <w:szCs w:val="26"/>
              </w:rPr>
              <w:t>張雅雯副執行長、林欣怡秘書長、李宜潔組長、陳映蓁組長</w:t>
            </w:r>
            <w:r w:rsidR="005D2299" w:rsidRPr="00307231">
              <w:rPr>
                <w:rFonts w:ascii="Arial" w:eastAsia="標楷體" w:hAnsi="標楷體" w:cs="Arial" w:hint="eastAsia"/>
                <w:snapToGrid w:val="0"/>
                <w:sz w:val="26"/>
                <w:szCs w:val="26"/>
              </w:rPr>
              <w:t>(</w:t>
            </w:r>
            <w:r w:rsidR="005D2299" w:rsidRPr="00307231">
              <w:rPr>
                <w:rFonts w:ascii="Arial" w:eastAsia="標楷體" w:hAnsi="標楷體" w:cs="Arial" w:hint="eastAsia"/>
                <w:snapToGrid w:val="0"/>
                <w:sz w:val="26"/>
                <w:szCs w:val="26"/>
              </w:rPr>
              <w:t>分機</w:t>
            </w:r>
            <w:r w:rsidR="005D2299" w:rsidRPr="00307231">
              <w:rPr>
                <w:rFonts w:ascii="Arial" w:eastAsia="標楷體" w:hAnsi="標楷體" w:cs="Arial" w:hint="eastAsia"/>
                <w:snapToGrid w:val="0"/>
                <w:sz w:val="26"/>
                <w:szCs w:val="26"/>
              </w:rPr>
              <w:t>27</w:t>
            </w:r>
            <w:r w:rsidR="005D2299" w:rsidRPr="00307231">
              <w:rPr>
                <w:rFonts w:ascii="Arial" w:eastAsia="標楷體" w:hAnsi="標楷體" w:cs="Arial" w:hint="eastAsia"/>
                <w:snapToGrid w:val="0"/>
                <w:sz w:val="26"/>
                <w:szCs w:val="26"/>
              </w:rPr>
              <w:t>、</w:t>
            </w:r>
            <w:r w:rsidR="005D2299" w:rsidRPr="00307231">
              <w:rPr>
                <w:rFonts w:ascii="Arial" w:eastAsia="標楷體" w:hAnsi="標楷體" w:cs="Arial" w:hint="eastAsia"/>
                <w:snapToGrid w:val="0"/>
                <w:sz w:val="26"/>
                <w:szCs w:val="26"/>
              </w:rPr>
              <w:t>10</w:t>
            </w:r>
            <w:r w:rsidR="005D2299" w:rsidRPr="00307231">
              <w:rPr>
                <w:rFonts w:ascii="Arial" w:eastAsia="標楷體" w:hAnsi="Arial" w:cs="Arial" w:hint="eastAsia"/>
                <w:snapToGrid w:val="0"/>
                <w:sz w:val="26"/>
                <w:szCs w:val="26"/>
              </w:rPr>
              <w:t>、</w:t>
            </w:r>
            <w:r w:rsidR="005D2299" w:rsidRPr="00307231">
              <w:rPr>
                <w:rFonts w:ascii="Arial" w:eastAsia="標楷體" w:hAnsi="Arial" w:cs="Arial" w:hint="eastAsia"/>
                <w:snapToGrid w:val="0"/>
                <w:sz w:val="26"/>
                <w:szCs w:val="26"/>
              </w:rPr>
              <w:t>18</w:t>
            </w:r>
            <w:r w:rsidR="005D2299" w:rsidRPr="00307231">
              <w:rPr>
                <w:rFonts w:ascii="Arial" w:eastAsia="標楷體" w:hAnsi="標楷體" w:cs="Arial" w:hint="eastAsia"/>
                <w:snapToGrid w:val="0"/>
                <w:sz w:val="26"/>
                <w:szCs w:val="26"/>
              </w:rPr>
              <w:t>、</w:t>
            </w:r>
            <w:r w:rsidR="005D2299" w:rsidRPr="00307231">
              <w:rPr>
                <w:rFonts w:ascii="Arial" w:eastAsia="標楷體" w:hAnsi="標楷體" w:cs="Arial" w:hint="eastAsia"/>
                <w:snapToGrid w:val="0"/>
                <w:sz w:val="26"/>
                <w:szCs w:val="26"/>
              </w:rPr>
              <w:t>25)</w:t>
            </w:r>
          </w:p>
          <w:p w:rsidR="005D2299" w:rsidRPr="00307231" w:rsidRDefault="005D2299" w:rsidP="00307231">
            <w:pPr>
              <w:pStyle w:val="TableText"/>
              <w:widowControl/>
              <w:tabs>
                <w:tab w:val="clear" w:pos="0"/>
                <w:tab w:val="decimal" w:pos="523"/>
              </w:tabs>
              <w:snapToGrid w:val="0"/>
              <w:ind w:left="274" w:rightChars="-19" w:right="-46" w:hanging="274"/>
              <w:rPr>
                <w:rFonts w:ascii="Arial" w:eastAsia="標楷體" w:hAnsi="Arial" w:cs="Arial"/>
                <w:snapToGrid w:val="0"/>
                <w:spacing w:val="20"/>
                <w:sz w:val="26"/>
                <w:szCs w:val="26"/>
              </w:rPr>
            </w:pPr>
            <w:r w:rsidRPr="00307231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電話：</w:t>
            </w:r>
            <w:r w:rsidRPr="00307231">
              <w:rPr>
                <w:rFonts w:ascii="Arial" w:eastAsia="標楷體" w:hAnsi="Arial" w:cs="Arial"/>
                <w:snapToGrid w:val="0"/>
                <w:spacing w:val="20"/>
                <w:sz w:val="26"/>
                <w:szCs w:val="26"/>
              </w:rPr>
              <w:t>049-2566102</w:t>
            </w:r>
            <w:r w:rsidRPr="00307231">
              <w:rPr>
                <w:rFonts w:ascii="Arial" w:eastAsia="標楷體" w:hAnsi="Arial" w:cs="Arial" w:hint="eastAsia"/>
                <w:snapToGrid w:val="0"/>
                <w:spacing w:val="20"/>
                <w:sz w:val="26"/>
                <w:szCs w:val="26"/>
              </w:rPr>
              <w:t xml:space="preserve">  </w:t>
            </w:r>
            <w:r w:rsidRPr="00307231">
              <w:rPr>
                <w:rFonts w:ascii="Arial" w:eastAsia="標楷體" w:hAnsi="Arial" w:cs="Arial" w:hint="eastAsia"/>
                <w:snapToGrid w:val="0"/>
                <w:spacing w:val="20"/>
                <w:sz w:val="26"/>
                <w:szCs w:val="26"/>
              </w:rPr>
              <w:t>傳真：</w:t>
            </w:r>
            <w:r w:rsidRPr="00307231">
              <w:rPr>
                <w:rFonts w:ascii="Arial" w:eastAsia="標楷體" w:hAnsi="Arial" w:cs="Arial" w:hint="eastAsia"/>
                <w:snapToGrid w:val="0"/>
                <w:spacing w:val="20"/>
                <w:sz w:val="26"/>
                <w:szCs w:val="26"/>
              </w:rPr>
              <w:t xml:space="preserve">049-2566925  </w:t>
            </w:r>
            <w:r w:rsidRPr="00307231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電子信箱：</w:t>
            </w:r>
            <w:r w:rsidRPr="00307231">
              <w:rPr>
                <w:rFonts w:ascii="Arial" w:eastAsia="標楷體" w:hAnsi="Arial" w:cs="Arial"/>
                <w:snapToGrid w:val="0"/>
                <w:spacing w:val="20"/>
                <w:sz w:val="26"/>
                <w:szCs w:val="26"/>
              </w:rPr>
              <w:t>read@twnread.org.tw</w:t>
            </w:r>
          </w:p>
          <w:p w:rsidR="005D2299" w:rsidRPr="001F7637" w:rsidRDefault="005D2299" w:rsidP="00307231">
            <w:pPr>
              <w:pStyle w:val="TableText"/>
              <w:widowControl/>
              <w:tabs>
                <w:tab w:val="clear" w:pos="0"/>
                <w:tab w:val="decimal" w:pos="523"/>
              </w:tabs>
              <w:snapToGrid w:val="0"/>
              <w:ind w:left="274" w:rightChars="-19" w:right="-46" w:hanging="274"/>
              <w:rPr>
                <w:rFonts w:ascii="Arial" w:eastAsia="標楷體" w:hAnsi="Arial" w:cs="Arial"/>
              </w:rPr>
            </w:pPr>
            <w:r w:rsidRPr="00307231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地址：</w:t>
            </w:r>
            <w:r w:rsidRPr="00307231">
              <w:rPr>
                <w:rFonts w:ascii="Arial" w:eastAsia="標楷體" w:hAnsi="Arial" w:cs="Arial"/>
                <w:snapToGrid w:val="0"/>
                <w:spacing w:val="20"/>
                <w:sz w:val="26"/>
                <w:szCs w:val="26"/>
              </w:rPr>
              <w:t>54243</w:t>
            </w:r>
            <w:r w:rsidRPr="00307231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南投縣草屯鎮中正路</w:t>
            </w:r>
            <w:r w:rsidRPr="00307231">
              <w:rPr>
                <w:rFonts w:ascii="Arial" w:eastAsia="標楷體" w:hAnsi="Arial" w:cs="Arial"/>
                <w:snapToGrid w:val="0"/>
                <w:spacing w:val="20"/>
                <w:sz w:val="26"/>
                <w:szCs w:val="26"/>
              </w:rPr>
              <w:t>567</w:t>
            </w:r>
            <w:r w:rsidRPr="00307231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之</w:t>
            </w:r>
            <w:r w:rsidRPr="00307231">
              <w:rPr>
                <w:rFonts w:ascii="Arial" w:eastAsia="標楷體" w:hAnsi="Arial" w:cs="Arial"/>
                <w:snapToGrid w:val="0"/>
                <w:spacing w:val="20"/>
                <w:sz w:val="26"/>
                <w:szCs w:val="26"/>
              </w:rPr>
              <w:t>11</w:t>
            </w:r>
            <w:r w:rsidRPr="00307231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號</w:t>
            </w:r>
            <w:r w:rsidRPr="00307231">
              <w:rPr>
                <w:rFonts w:ascii="Arial" w:eastAsia="標楷體" w:hAnsi="Arial" w:cs="Arial"/>
                <w:snapToGrid w:val="0"/>
                <w:spacing w:val="20"/>
                <w:sz w:val="26"/>
                <w:szCs w:val="26"/>
              </w:rPr>
              <w:t>1</w:t>
            </w:r>
            <w:r w:rsidRPr="00307231">
              <w:rPr>
                <w:rFonts w:ascii="Arial" w:eastAsia="標楷體" w:hAnsi="標楷體" w:cs="Arial" w:hint="eastAsia"/>
                <w:snapToGrid w:val="0"/>
                <w:spacing w:val="20"/>
                <w:sz w:val="26"/>
                <w:szCs w:val="26"/>
              </w:rPr>
              <w:t>樓</w:t>
            </w:r>
          </w:p>
        </w:tc>
      </w:tr>
    </w:tbl>
    <w:p w:rsidR="005D2299" w:rsidRDefault="005D2299" w:rsidP="005D2299">
      <w:pPr>
        <w:adjustRightInd w:val="0"/>
        <w:snapToGrid w:val="0"/>
        <w:rPr>
          <w:rFonts w:ascii="Arial" w:eastAsia="標楷體" w:hAnsi="Arial" w:cs="Arial"/>
          <w:bCs/>
          <w:sz w:val="2"/>
          <w:szCs w:val="2"/>
        </w:rPr>
      </w:pPr>
    </w:p>
    <w:p w:rsidR="005D2299" w:rsidRDefault="005D2299" w:rsidP="005D2299">
      <w:pPr>
        <w:adjustRightInd w:val="0"/>
        <w:snapToGrid w:val="0"/>
        <w:rPr>
          <w:rFonts w:ascii="Arial" w:eastAsia="標楷體" w:hAnsi="Arial" w:cs="Arial"/>
          <w:bCs/>
          <w:sz w:val="2"/>
          <w:szCs w:val="2"/>
        </w:rPr>
      </w:pPr>
    </w:p>
    <w:p w:rsidR="003F2326" w:rsidRPr="005D2299" w:rsidRDefault="003F2326" w:rsidP="003F2326">
      <w:pPr>
        <w:adjustRightInd w:val="0"/>
        <w:snapToGrid w:val="0"/>
        <w:rPr>
          <w:rFonts w:ascii="Cambria" w:eastAsia="標楷體" w:hAnsi="Cambria" w:cs="Arial"/>
          <w:sz w:val="28"/>
          <w:szCs w:val="28"/>
        </w:rPr>
      </w:pPr>
    </w:p>
    <w:sectPr w:rsidR="003F2326" w:rsidRPr="005D2299" w:rsidSect="00350BB7">
      <w:pgSz w:w="11907" w:h="16839" w:code="9"/>
      <w:pgMar w:top="851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DD" w:rsidRDefault="002D32DD" w:rsidP="00606B00">
      <w:r>
        <w:separator/>
      </w:r>
    </w:p>
  </w:endnote>
  <w:endnote w:type="continuationSeparator" w:id="0">
    <w:p w:rsidR="002D32DD" w:rsidRDefault="002D32DD" w:rsidP="0060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DD" w:rsidRDefault="002D32DD" w:rsidP="00606B00">
      <w:r>
        <w:separator/>
      </w:r>
    </w:p>
  </w:footnote>
  <w:footnote w:type="continuationSeparator" w:id="0">
    <w:p w:rsidR="002D32DD" w:rsidRDefault="002D32DD" w:rsidP="0060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C2A"/>
    <w:multiLevelType w:val="hybridMultilevel"/>
    <w:tmpl w:val="88CA3834"/>
    <w:lvl w:ilvl="0" w:tplc="08DC24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7E4C9F"/>
    <w:multiLevelType w:val="hybridMultilevel"/>
    <w:tmpl w:val="AAD89E58"/>
    <w:lvl w:ilvl="0" w:tplc="F6EA2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3E0938"/>
    <w:multiLevelType w:val="hybridMultilevel"/>
    <w:tmpl w:val="43CC4C1C"/>
    <w:lvl w:ilvl="0" w:tplc="3B3AB2BA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C666A6"/>
    <w:multiLevelType w:val="hybridMultilevel"/>
    <w:tmpl w:val="C6A2B848"/>
    <w:lvl w:ilvl="0" w:tplc="4AB09D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27794E"/>
    <w:multiLevelType w:val="hybridMultilevel"/>
    <w:tmpl w:val="39EA1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69E62A4">
      <w:numFmt w:val="bullet"/>
      <w:lvlText w:val="-"/>
      <w:lvlJc w:val="left"/>
      <w:pPr>
        <w:ind w:left="840" w:hanging="360"/>
      </w:pPr>
      <w:rPr>
        <w:rFonts w:ascii="Cambria" w:eastAsia="標楷體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8568D1"/>
    <w:multiLevelType w:val="hybridMultilevel"/>
    <w:tmpl w:val="201063FC"/>
    <w:lvl w:ilvl="0" w:tplc="53C872BE">
      <w:start w:val="1"/>
      <w:numFmt w:val="decimal"/>
      <w:lvlText w:val="%1.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CD"/>
    <w:rsid w:val="00016883"/>
    <w:rsid w:val="000254B0"/>
    <w:rsid w:val="00060FBE"/>
    <w:rsid w:val="00065CF7"/>
    <w:rsid w:val="00075159"/>
    <w:rsid w:val="00097936"/>
    <w:rsid w:val="000A2715"/>
    <w:rsid w:val="000C7A70"/>
    <w:rsid w:val="000F1401"/>
    <w:rsid w:val="0010623E"/>
    <w:rsid w:val="00113A61"/>
    <w:rsid w:val="0012257D"/>
    <w:rsid w:val="00166FC3"/>
    <w:rsid w:val="00185AFE"/>
    <w:rsid w:val="00197CF6"/>
    <w:rsid w:val="001B342A"/>
    <w:rsid w:val="001E2D03"/>
    <w:rsid w:val="001F43AE"/>
    <w:rsid w:val="001F5B94"/>
    <w:rsid w:val="00202E01"/>
    <w:rsid w:val="00241960"/>
    <w:rsid w:val="002543D2"/>
    <w:rsid w:val="00262107"/>
    <w:rsid w:val="002804DD"/>
    <w:rsid w:val="00295C3C"/>
    <w:rsid w:val="002A0FF0"/>
    <w:rsid w:val="002A3140"/>
    <w:rsid w:val="002A6395"/>
    <w:rsid w:val="002B4D84"/>
    <w:rsid w:val="002C3D77"/>
    <w:rsid w:val="002D2337"/>
    <w:rsid w:val="002D32DD"/>
    <w:rsid w:val="002E48F4"/>
    <w:rsid w:val="002F5247"/>
    <w:rsid w:val="003049E1"/>
    <w:rsid w:val="00306DDC"/>
    <w:rsid w:val="00307231"/>
    <w:rsid w:val="00307477"/>
    <w:rsid w:val="00313029"/>
    <w:rsid w:val="00336A89"/>
    <w:rsid w:val="003422C3"/>
    <w:rsid w:val="003930B5"/>
    <w:rsid w:val="00397466"/>
    <w:rsid w:val="003A26E9"/>
    <w:rsid w:val="003E5C4A"/>
    <w:rsid w:val="003E6D6C"/>
    <w:rsid w:val="003F2326"/>
    <w:rsid w:val="003F764B"/>
    <w:rsid w:val="00407201"/>
    <w:rsid w:val="00490B8F"/>
    <w:rsid w:val="004A2E2F"/>
    <w:rsid w:val="004D5047"/>
    <w:rsid w:val="005028E0"/>
    <w:rsid w:val="005231FD"/>
    <w:rsid w:val="0055651F"/>
    <w:rsid w:val="00563212"/>
    <w:rsid w:val="005919D6"/>
    <w:rsid w:val="00597DC5"/>
    <w:rsid w:val="005C015E"/>
    <w:rsid w:val="005C0E59"/>
    <w:rsid w:val="005D2299"/>
    <w:rsid w:val="005D3FC1"/>
    <w:rsid w:val="005D5DB8"/>
    <w:rsid w:val="005D72F7"/>
    <w:rsid w:val="005E6BEF"/>
    <w:rsid w:val="00606B00"/>
    <w:rsid w:val="00607DA3"/>
    <w:rsid w:val="006238F8"/>
    <w:rsid w:val="00657C5B"/>
    <w:rsid w:val="00693331"/>
    <w:rsid w:val="006934E3"/>
    <w:rsid w:val="006A6752"/>
    <w:rsid w:val="006B019C"/>
    <w:rsid w:val="00716E92"/>
    <w:rsid w:val="007434AE"/>
    <w:rsid w:val="00745453"/>
    <w:rsid w:val="00773F81"/>
    <w:rsid w:val="00790DE4"/>
    <w:rsid w:val="007A10B5"/>
    <w:rsid w:val="007A63FB"/>
    <w:rsid w:val="007B5309"/>
    <w:rsid w:val="007B7B02"/>
    <w:rsid w:val="008761A1"/>
    <w:rsid w:val="008A2A2E"/>
    <w:rsid w:val="008A69E3"/>
    <w:rsid w:val="008B687E"/>
    <w:rsid w:val="008C3E4E"/>
    <w:rsid w:val="008C4944"/>
    <w:rsid w:val="008C4EEE"/>
    <w:rsid w:val="008D6F04"/>
    <w:rsid w:val="008E32C5"/>
    <w:rsid w:val="008E705F"/>
    <w:rsid w:val="008F63BD"/>
    <w:rsid w:val="00904C6F"/>
    <w:rsid w:val="00906FE2"/>
    <w:rsid w:val="00916D45"/>
    <w:rsid w:val="00947479"/>
    <w:rsid w:val="009729E0"/>
    <w:rsid w:val="009960B7"/>
    <w:rsid w:val="009D3B8E"/>
    <w:rsid w:val="009E01F4"/>
    <w:rsid w:val="009F37CF"/>
    <w:rsid w:val="009F632F"/>
    <w:rsid w:val="00A041CC"/>
    <w:rsid w:val="00A241AE"/>
    <w:rsid w:val="00A46DA4"/>
    <w:rsid w:val="00A9609F"/>
    <w:rsid w:val="00AB7589"/>
    <w:rsid w:val="00AC1C8F"/>
    <w:rsid w:val="00AE0211"/>
    <w:rsid w:val="00AE406C"/>
    <w:rsid w:val="00AF504D"/>
    <w:rsid w:val="00B02ABB"/>
    <w:rsid w:val="00B03547"/>
    <w:rsid w:val="00B050D9"/>
    <w:rsid w:val="00B533FD"/>
    <w:rsid w:val="00B61193"/>
    <w:rsid w:val="00B67793"/>
    <w:rsid w:val="00B802CA"/>
    <w:rsid w:val="00B92D39"/>
    <w:rsid w:val="00B95525"/>
    <w:rsid w:val="00BA3F8D"/>
    <w:rsid w:val="00BC6114"/>
    <w:rsid w:val="00BD42C1"/>
    <w:rsid w:val="00BD5BD1"/>
    <w:rsid w:val="00BE4A37"/>
    <w:rsid w:val="00C07065"/>
    <w:rsid w:val="00C22343"/>
    <w:rsid w:val="00C87BD0"/>
    <w:rsid w:val="00CB5986"/>
    <w:rsid w:val="00CF7450"/>
    <w:rsid w:val="00D1641F"/>
    <w:rsid w:val="00D17CF1"/>
    <w:rsid w:val="00D227CD"/>
    <w:rsid w:val="00D30CC2"/>
    <w:rsid w:val="00D9619C"/>
    <w:rsid w:val="00DA1BFD"/>
    <w:rsid w:val="00DE6D89"/>
    <w:rsid w:val="00E13FC6"/>
    <w:rsid w:val="00E30133"/>
    <w:rsid w:val="00E305AA"/>
    <w:rsid w:val="00E35DFA"/>
    <w:rsid w:val="00E40F93"/>
    <w:rsid w:val="00E63AD3"/>
    <w:rsid w:val="00E9010D"/>
    <w:rsid w:val="00ED6AAF"/>
    <w:rsid w:val="00EF52C1"/>
    <w:rsid w:val="00EF5668"/>
    <w:rsid w:val="00F0483F"/>
    <w:rsid w:val="00F109FA"/>
    <w:rsid w:val="00F26CE1"/>
    <w:rsid w:val="00F34E09"/>
    <w:rsid w:val="00F57638"/>
    <w:rsid w:val="00F63DED"/>
    <w:rsid w:val="00F91D21"/>
    <w:rsid w:val="00F92D3C"/>
    <w:rsid w:val="00FA1A4B"/>
    <w:rsid w:val="00FA254E"/>
    <w:rsid w:val="00FE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B0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B7B02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6B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6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6B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3F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3FC1"/>
  </w:style>
  <w:style w:type="character" w:customStyle="1" w:styleId="ab">
    <w:name w:val="註解文字 字元"/>
    <w:basedOn w:val="a0"/>
    <w:link w:val="aa"/>
    <w:uiPriority w:val="99"/>
    <w:semiHidden/>
    <w:rsid w:val="005D3FC1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3FC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D3FC1"/>
    <w:rPr>
      <w:b/>
      <w:bCs/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6B019C"/>
    <w:pPr>
      <w:ind w:leftChars="200" w:left="480"/>
    </w:pPr>
  </w:style>
  <w:style w:type="paragraph" w:customStyle="1" w:styleId="TableText">
    <w:name w:val="Table Text"/>
    <w:basedOn w:val="a"/>
    <w:rsid w:val="005D2299"/>
    <w:pPr>
      <w:tabs>
        <w:tab w:val="decimal" w:pos="0"/>
      </w:tabs>
      <w:autoSpaceDE w:val="0"/>
      <w:autoSpaceDN w:val="0"/>
      <w:adjustRightInd w:val="0"/>
    </w:pPr>
    <w:rPr>
      <w:rFonts w:ascii="Times New Roman" w:hAnsi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B0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B7B02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6B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6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6B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3F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3FC1"/>
  </w:style>
  <w:style w:type="character" w:customStyle="1" w:styleId="ab">
    <w:name w:val="註解文字 字元"/>
    <w:basedOn w:val="a0"/>
    <w:link w:val="aa"/>
    <w:uiPriority w:val="99"/>
    <w:semiHidden/>
    <w:rsid w:val="005D3FC1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3FC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D3FC1"/>
    <w:rPr>
      <w:b/>
      <w:bCs/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6B019C"/>
    <w:pPr>
      <w:ind w:leftChars="200" w:left="480"/>
    </w:pPr>
  </w:style>
  <w:style w:type="paragraph" w:customStyle="1" w:styleId="TableText">
    <w:name w:val="Table Text"/>
    <w:basedOn w:val="a"/>
    <w:rsid w:val="005D2299"/>
    <w:pPr>
      <w:tabs>
        <w:tab w:val="decimal" w:pos="0"/>
      </w:tabs>
      <w:autoSpaceDE w:val="0"/>
      <w:autoSpaceDN w:val="0"/>
      <w:adjustRightInd w:val="0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670D78-879B-474C-BF29-C0138472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Company>School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23T06:57:00Z</cp:lastPrinted>
  <dcterms:created xsi:type="dcterms:W3CDTF">2020-07-10T07:19:00Z</dcterms:created>
  <dcterms:modified xsi:type="dcterms:W3CDTF">2020-07-10T07:20:00Z</dcterms:modified>
</cp:coreProperties>
</file>